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3E" w:rsidRPr="004F7B3E" w:rsidRDefault="004F7B3E" w:rsidP="004F7B3E">
      <w:pPr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F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кция 5-6. </w:t>
      </w:r>
      <w:r w:rsidRPr="004F7B3E">
        <w:rPr>
          <w:rFonts w:ascii="Times New Roman" w:hAnsi="Times New Roman" w:cs="Times New Roman"/>
          <w:b/>
          <w:sz w:val="28"/>
        </w:rPr>
        <w:t>Профессиональная характеристика деятельности социального педагога</w:t>
      </w:r>
    </w:p>
    <w:p w:rsidR="004F7B3E" w:rsidRDefault="004F7B3E" w:rsidP="000A3E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7B3E" w:rsidRPr="004F7B3E" w:rsidRDefault="004F7B3E" w:rsidP="004F7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B3E">
        <w:rPr>
          <w:rFonts w:ascii="Times New Roman" w:hAnsi="Times New Roman" w:cs="Times New Roman"/>
          <w:b/>
          <w:sz w:val="28"/>
          <w:szCs w:val="28"/>
        </w:rPr>
        <w:t>Структура социально-педагогической деятельности</w:t>
      </w:r>
    </w:p>
    <w:p w:rsidR="004F7B3E" w:rsidRPr="004F7B3E" w:rsidRDefault="004F7B3E" w:rsidP="004F7B3E">
      <w:pPr>
        <w:pStyle w:val="a6"/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F7B3E" w:rsidRPr="004F7B3E" w:rsidRDefault="004F7B3E" w:rsidP="004F7B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ую деятельность </w:t>
      </w:r>
      <w:r w:rsidRPr="004F7B3E">
        <w:rPr>
          <w:rFonts w:ascii="Times New Roman" w:hAnsi="Times New Roman" w:cs="Times New Roman"/>
          <w:sz w:val="28"/>
          <w:szCs w:val="28"/>
        </w:rPr>
        <w:t>мож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но рассматривать как целенаправленную работу профессионала по социальному воспитанию личности в конкретном социуме с целью успешной ее социальной адаптации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ая деятельность реализуется в виде комплекса профилактических, реабилитационных, коррекционно-развивающих мероприятий, а также путем педагогически ц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лесообразной организации различных сфер жизнедеятельности подопечных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4F7B3E">
        <w:rPr>
          <w:rFonts w:ascii="Times New Roman" w:hAnsi="Times New Roman" w:cs="Times New Roman"/>
          <w:b/>
          <w:sz w:val="28"/>
          <w:szCs w:val="28"/>
        </w:rPr>
        <w:t>принципам</w:t>
      </w:r>
      <w:r w:rsidRPr="004F7B3E">
        <w:rPr>
          <w:rFonts w:ascii="Times New Roman" w:hAnsi="Times New Roman" w:cs="Times New Roman"/>
          <w:sz w:val="28"/>
          <w:szCs w:val="28"/>
        </w:rPr>
        <w:t xml:space="preserve"> социально-педагогической деятель</w:t>
      </w:r>
      <w:r w:rsidRPr="004F7B3E">
        <w:rPr>
          <w:rFonts w:ascii="Times New Roman" w:hAnsi="Times New Roman" w:cs="Times New Roman"/>
          <w:sz w:val="28"/>
          <w:szCs w:val="28"/>
        </w:rPr>
        <w:softHyphen/>
        <w:t xml:space="preserve">ности относят: 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-индивидуальный подход; 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-опору на положитель</w:t>
      </w:r>
      <w:r w:rsidRPr="004F7B3E">
        <w:rPr>
          <w:rFonts w:ascii="Times New Roman" w:hAnsi="Times New Roman" w:cs="Times New Roman"/>
          <w:sz w:val="28"/>
          <w:szCs w:val="28"/>
        </w:rPr>
        <w:softHyphen/>
        <w:t xml:space="preserve">ные стороны личности подопечного; 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-объективность подхода к п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допечному;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- конфиденциальность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Для проникновения в сущность социально-педагогической деятельности обратимся к анализу ее строения:</w:t>
      </w:r>
    </w:p>
    <w:p w:rsidR="004F7B3E" w:rsidRPr="004F7B3E" w:rsidRDefault="004F7B3E" w:rsidP="004F7B3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flip:x;z-index:251660288" from="63pt,12.05pt" to="171pt,35.6pt">
            <v:stroke endarrow="block"/>
          </v:line>
        </w:pict>
      </w: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ая деятельность</w:t>
      </w:r>
    </w:p>
    <w:p w:rsidR="004F7B3E" w:rsidRPr="004F7B3E" w:rsidRDefault="004F7B3E" w:rsidP="004F7B3E">
      <w:pPr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207pt,1.5pt" to="207pt,28.5pt">
            <v:stroke endarrow="block"/>
          </v:line>
        </w:pict>
      </w:r>
      <w:r w:rsidRPr="004F7B3E"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left:0;text-align:left;margin-left:198pt;margin-top:-187.5pt;width:27pt;height:423pt;rotation:90;z-index:251667456" adj="0"/>
        </w:pict>
      </w:r>
      <w:r w:rsidRPr="004F7B3E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" from="270pt,1.5pt" to="5in,19.5pt">
            <v:stroke endarrow="block"/>
          </v:line>
        </w:pict>
      </w:r>
    </w:p>
    <w:p w:rsidR="004F7B3E" w:rsidRPr="004F7B3E" w:rsidRDefault="004F7B3E" w:rsidP="004F7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B3E" w:rsidRPr="004F7B3E" w:rsidRDefault="004F7B3E" w:rsidP="004F7B3E">
      <w:pPr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b/>
          <w:noProof/>
          <w:sz w:val="28"/>
        </w:rPr>
        <w:pict>
          <v:line id="_x0000_s1030" style="position:absolute;left:0;text-align:left;z-index:251664384" from="261pt,14.3pt" to="297pt,14.3pt">
            <v:stroke endarrow="block"/>
          </v:line>
        </w:pict>
      </w:r>
      <w:r w:rsidRPr="004F7B3E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3360" from="351pt,8.75pt" to="387pt,8.75pt">
            <v:stroke endarrow="block"/>
          </v:line>
        </w:pict>
      </w:r>
      <w:r w:rsidRPr="004F7B3E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153pt,8.75pt" to="180pt,8.75pt">
            <v:stroke endarrow="block"/>
          </v:line>
        </w:pict>
      </w:r>
      <w:r w:rsidRPr="004F7B3E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27pt,8.75pt" to="45pt,8.75pt">
            <v:stroke endarrow="block"/>
          </v:line>
        </w:pict>
      </w:r>
      <w:r w:rsidRPr="004F7B3E">
        <w:rPr>
          <w:rFonts w:ascii="Times New Roman" w:hAnsi="Times New Roman" w:cs="Times New Roman"/>
          <w:sz w:val="28"/>
          <w:szCs w:val="28"/>
        </w:rPr>
        <w:t>Цель    субъект  +Объект-         содержание             формы,</w:t>
      </w:r>
    </w:p>
    <w:p w:rsidR="004F7B3E" w:rsidRPr="004F7B3E" w:rsidRDefault="004F7B3E" w:rsidP="004F7B3E">
      <w:pPr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етоды            результаты</w:t>
      </w:r>
    </w:p>
    <w:p w:rsidR="004F7B3E" w:rsidRPr="004F7B3E" w:rsidRDefault="004F7B3E" w:rsidP="004F7B3E">
      <w:pPr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едства</w:t>
      </w:r>
    </w:p>
    <w:p w:rsidR="004F7B3E" w:rsidRPr="004F7B3E" w:rsidRDefault="004F7B3E" w:rsidP="004F7B3E">
      <w:pPr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деятельности           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В широком смысле </w:t>
      </w:r>
      <w:r w:rsidRPr="004F7B3E">
        <w:rPr>
          <w:rFonts w:ascii="Times New Roman" w:hAnsi="Times New Roman" w:cs="Times New Roman"/>
          <w:b/>
          <w:sz w:val="28"/>
          <w:szCs w:val="28"/>
        </w:rPr>
        <w:t>цель</w:t>
      </w:r>
      <w:r w:rsidRPr="004F7B3E">
        <w:rPr>
          <w:rFonts w:ascii="Times New Roman" w:hAnsi="Times New Roman" w:cs="Times New Roman"/>
          <w:sz w:val="28"/>
          <w:szCs w:val="28"/>
        </w:rPr>
        <w:t xml:space="preserve"> социально-педагогической деятельн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сти — ожидаемые позитивные изменения в человеке (или группе людей), которые произошли в результате осуществления специ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ально подготовленной и планомерно проведенной системы дей</w:t>
      </w:r>
      <w:r w:rsidRPr="004F7B3E">
        <w:rPr>
          <w:rFonts w:ascii="Times New Roman" w:hAnsi="Times New Roman" w:cs="Times New Roman"/>
          <w:sz w:val="28"/>
          <w:szCs w:val="28"/>
        </w:rPr>
        <w:softHyphen/>
        <w:t xml:space="preserve">ствий специалистов. В узком смысле </w:t>
      </w:r>
      <w:r w:rsidRPr="004F7B3E">
        <w:rPr>
          <w:rFonts w:ascii="Times New Roman" w:hAnsi="Times New Roman" w:cs="Times New Roman"/>
          <w:b/>
          <w:sz w:val="28"/>
          <w:szCs w:val="28"/>
        </w:rPr>
        <w:t>цель</w:t>
      </w:r>
      <w:r w:rsidRPr="004F7B3E">
        <w:rPr>
          <w:rFonts w:ascii="Times New Roman" w:hAnsi="Times New Roman" w:cs="Times New Roman"/>
          <w:sz w:val="28"/>
          <w:szCs w:val="28"/>
        </w:rPr>
        <w:t xml:space="preserve"> профессиональной д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 xml:space="preserve">ятельности социального педагога — это оказание подопечному комплексной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помощи, с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здание благоприятных условий для личностного роста, защита прав подопечного в его жизненном пространстве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В социально-педагогическом процессе важна не только сама цель, но и то, как она определяется, вырабатывается. В этом слу</w:t>
      </w:r>
      <w:r w:rsidRPr="004F7B3E">
        <w:rPr>
          <w:rFonts w:ascii="Times New Roman" w:hAnsi="Times New Roman" w:cs="Times New Roman"/>
          <w:sz w:val="28"/>
          <w:szCs w:val="28"/>
        </w:rPr>
        <w:softHyphen/>
        <w:t xml:space="preserve">чае можно говорить о процессе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. В педагогической науке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характеризуется как трехкомпонентное об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разование, включающее в себя:</w:t>
      </w:r>
    </w:p>
    <w:p w:rsidR="004F7B3E" w:rsidRPr="004F7B3E" w:rsidRDefault="004F7B3E" w:rsidP="004F7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выдвижение и обоснование целей;</w:t>
      </w:r>
    </w:p>
    <w:p w:rsidR="004F7B3E" w:rsidRPr="004F7B3E" w:rsidRDefault="004F7B3E" w:rsidP="004F7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определение путей их достижения;</w:t>
      </w:r>
    </w:p>
    <w:p w:rsidR="004F7B3E" w:rsidRPr="004F7B3E" w:rsidRDefault="004F7B3E" w:rsidP="004F7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 проектирование ожидаемого результата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3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может быть успешным, если оно осуществ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ляется с учетом следующих требований;</w:t>
      </w:r>
    </w:p>
    <w:p w:rsidR="004F7B3E" w:rsidRPr="004F7B3E" w:rsidRDefault="004F7B3E" w:rsidP="004F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3E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(выдвижение, обоснование и коррек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тировка целей на основе постоянного изучения потребностей и возможностей участников социально-педагогического пр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цесса);</w:t>
      </w:r>
    </w:p>
    <w:p w:rsidR="004F7B3E" w:rsidRPr="004F7B3E" w:rsidRDefault="004F7B3E" w:rsidP="004F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реалистичность (выдвижение и обоснование целей с уч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том возможностей конкретной ситуации);</w:t>
      </w:r>
    </w:p>
    <w:p w:rsidR="004F7B3E" w:rsidRPr="004F7B3E" w:rsidRDefault="004F7B3E" w:rsidP="004F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преемственность (выдвижение и обоснование взаимосвя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занных целей на каждом этапе социально-педагогической дея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тельности);</w:t>
      </w:r>
    </w:p>
    <w:p w:rsidR="004F7B3E" w:rsidRPr="004F7B3E" w:rsidRDefault="004F7B3E" w:rsidP="004F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результативность (контроль результатов достижения цели);</w:t>
      </w:r>
    </w:p>
    <w:p w:rsidR="004F7B3E" w:rsidRPr="004F7B3E" w:rsidRDefault="004F7B3E" w:rsidP="004F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идентичность (принятие цели на эмоциональном и ра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циональном уровнях всеми участниками социально-педагогичес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кого процесса)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На практике социальному педагогу чаще всего приходится решать проблемы органичного сочетания индивидуальных целей подопечного и групповых целей его ближайшего окружения; с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гласованности целей при организации взаимодействия детей, р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дителей, педагогов, специалистов различного профиля на конк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ретном этапе работы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Условно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в работе социального педагога м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жет быть представлено следующими этапами:</w:t>
      </w:r>
    </w:p>
    <w:p w:rsidR="004F7B3E" w:rsidRPr="004F7B3E" w:rsidRDefault="004F7B3E" w:rsidP="004F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диагностика исходной ситуации, в которой находятся участники социально-педагогического процесса;</w:t>
      </w:r>
    </w:p>
    <w:p w:rsidR="004F7B3E" w:rsidRPr="004F7B3E" w:rsidRDefault="004F7B3E" w:rsidP="004F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lastRenderedPageBreak/>
        <w:t>моделирование целей предстоящей деятельности и воз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можных результатов;</w:t>
      </w:r>
    </w:p>
    <w:p w:rsidR="004F7B3E" w:rsidRPr="004F7B3E" w:rsidRDefault="004F7B3E" w:rsidP="004F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организация совместной целеполагающей деятельности педагогов, специалистов различного профиля, детей, родителей;</w:t>
      </w:r>
    </w:p>
    <w:p w:rsidR="004F7B3E" w:rsidRPr="004F7B3E" w:rsidRDefault="004F7B3E" w:rsidP="004F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уточнение целей, внесение коррективов в первоначаль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ные замыслы с учетом новой информации о причинах, особенн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стях проблемной ситуации;</w:t>
      </w:r>
    </w:p>
    <w:p w:rsidR="004F7B3E" w:rsidRPr="004F7B3E" w:rsidRDefault="004F7B3E" w:rsidP="004F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составление программы социально-педагогических дей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ствий по достижению целей, определение способов (путей) ее р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ализации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в профессиональной деятель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ности — это многоуровневый мыслительный процесс, включаю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щий сложнейшие операции (анализ, синтез, прогнозирование), происходящий явно или скрыто на каждом этапе, в каждом звене социально-педагогической работы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Одна из реальных практических проблем, встающих перед социальным педагогом, — определение не только целей, но и за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дач профессиональной деятельности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ой деятельности определяют ближайшую перспективу разрешения конкретных проблем соци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альной жизни. Одна цель может быть достигнута через реализа</w:t>
      </w:r>
      <w:r w:rsidRPr="004F7B3E">
        <w:rPr>
          <w:rFonts w:ascii="Times New Roman" w:hAnsi="Times New Roman" w:cs="Times New Roman"/>
          <w:sz w:val="28"/>
          <w:szCs w:val="28"/>
        </w:rPr>
        <w:softHyphen/>
        <w:t xml:space="preserve">цию задач по нескольким направлениям (профилактическому, реабилитационному, правозащитному и др.). </w:t>
      </w:r>
      <w:proofErr w:type="gramStart"/>
      <w:r w:rsidRPr="004F7B3E">
        <w:rPr>
          <w:rFonts w:ascii="Times New Roman" w:hAnsi="Times New Roman" w:cs="Times New Roman"/>
          <w:sz w:val="28"/>
          <w:szCs w:val="28"/>
        </w:rPr>
        <w:t>Среди задач пр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социального педагога можно выд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лить следующие:</w:t>
      </w:r>
      <w:proofErr w:type="gramEnd"/>
    </w:p>
    <w:p w:rsidR="004F7B3E" w:rsidRPr="004F7B3E" w:rsidRDefault="004F7B3E" w:rsidP="004F7B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создание условий для сохранения, укрепления физичес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кого, психического, нравственного, социального здоровья под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печного;</w:t>
      </w:r>
    </w:p>
    <w:p w:rsidR="004F7B3E" w:rsidRPr="004F7B3E" w:rsidRDefault="004F7B3E" w:rsidP="004F7B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формирование и развитие нравственных качеств, соци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ально значимых ориентации, установок в жизненном самоопр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делении подопечного;</w:t>
      </w:r>
    </w:p>
    <w:p w:rsidR="004F7B3E" w:rsidRPr="004F7B3E" w:rsidRDefault="004F7B3E" w:rsidP="004F7B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предупреждение, устранение прямых и косвенных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десо-циализирующих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влияний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на развитие ребенка;</w:t>
      </w:r>
    </w:p>
    <w:p w:rsidR="004F7B3E" w:rsidRPr="004F7B3E" w:rsidRDefault="004F7B3E" w:rsidP="004F7B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</w:t>
      </w:r>
      <w:proofErr w:type="spellStart"/>
      <w:r w:rsidRPr="004F7B3E">
        <w:rPr>
          <w:rFonts w:ascii="Times New Roman" w:hAnsi="Times New Roman" w:cs="Times New Roman"/>
          <w:sz w:val="28"/>
          <w:szCs w:val="28"/>
        </w:rPr>
        <w:t>микросоциуме</w:t>
      </w:r>
      <w:proofErr w:type="spellEnd"/>
      <w:r w:rsidRPr="004F7B3E">
        <w:rPr>
          <w:rFonts w:ascii="Times New Roman" w:hAnsi="Times New Roman" w:cs="Times New Roman"/>
          <w:sz w:val="28"/>
          <w:szCs w:val="28"/>
        </w:rPr>
        <w:t xml:space="preserve"> для развития способностей, реализации возможностей подопечного;</w:t>
      </w:r>
    </w:p>
    <w:p w:rsidR="004F7B3E" w:rsidRPr="004F7B3E" w:rsidRDefault="004F7B3E" w:rsidP="004F7B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реализация системы профилактических, реабилитаци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онных мер, направленных на оптимизацию процесса социальной адаптации подопечного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ой деятельности, обеспе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чивающее достижение поставленных цели и задач, во многом за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висит от специализации, места работы социального педагога. В са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мом общем виде можно выделить следующие его составляющие:</w:t>
      </w:r>
    </w:p>
    <w:p w:rsidR="004F7B3E" w:rsidRPr="004F7B3E" w:rsidRDefault="004F7B3E" w:rsidP="004F7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lastRenderedPageBreak/>
        <w:t>системное изучение индивидуальных особенностей лич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ности подопечного, социально-педагогических влияний микро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среды;</w:t>
      </w:r>
    </w:p>
    <w:p w:rsidR="004F7B3E" w:rsidRPr="004F7B3E" w:rsidRDefault="004F7B3E" w:rsidP="004F7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установление профессионального (личностно-делового) контакта, взаимодействия с личностью (группой), нуждающейся в помощи;</w:t>
      </w:r>
    </w:p>
    <w:p w:rsidR="004F7B3E" w:rsidRPr="004F7B3E" w:rsidRDefault="004F7B3E" w:rsidP="004F7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ое управление способами активи</w:t>
      </w:r>
      <w:r w:rsidRPr="004F7B3E">
        <w:rPr>
          <w:rFonts w:ascii="Times New Roman" w:hAnsi="Times New Roman" w:cs="Times New Roman"/>
          <w:sz w:val="28"/>
          <w:szCs w:val="28"/>
        </w:rPr>
        <w:softHyphen/>
        <w:t>зации самостоятельности личности в процессе ее самореализации;</w:t>
      </w:r>
    </w:p>
    <w:p w:rsidR="004F7B3E" w:rsidRPr="004F7B3E" w:rsidRDefault="004F7B3E" w:rsidP="004F7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ая опека и посредничество;</w:t>
      </w:r>
    </w:p>
    <w:p w:rsidR="004F7B3E" w:rsidRPr="004F7B3E" w:rsidRDefault="004F7B3E" w:rsidP="004F7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социально-педагогическая поддержка личности в критических, кризисных, проблемных ситуациях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4F7B3E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4F7B3E">
        <w:rPr>
          <w:rFonts w:ascii="Times New Roman" w:hAnsi="Times New Roman" w:cs="Times New Roman"/>
          <w:sz w:val="28"/>
          <w:szCs w:val="28"/>
        </w:rPr>
        <w:t xml:space="preserve"> социально-педагогической деятельности выделяют дети и молодежь, нуждающиеся в помощи в процессе их социализации к этой категории относятся дети с интеллектуальными, педагогическими, психологическими, социальными отклонениями от нормы, возникшими как следствие дефицита полноценного социального воспитания, а также довольно большое количество детей, имеющих физические, психические, интеллектуальные нарушения развития (слепые, глухонемые, больные детским церебральным параличо</w:t>
      </w:r>
      <w:proofErr w:type="gramStart"/>
      <w:r w:rsidRPr="004F7B3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F7B3E">
        <w:rPr>
          <w:rFonts w:ascii="Times New Roman" w:hAnsi="Times New Roman" w:cs="Times New Roman"/>
          <w:sz w:val="28"/>
          <w:szCs w:val="28"/>
        </w:rPr>
        <w:t xml:space="preserve"> ДЦП, умственно отсталые и др.). Все эти дети требуют особой заботы общества.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b/>
          <w:sz w:val="28"/>
          <w:szCs w:val="28"/>
        </w:rPr>
        <w:t xml:space="preserve">Субъект социально-педагогической деятельности </w:t>
      </w:r>
      <w:r w:rsidRPr="004F7B3E">
        <w:rPr>
          <w:rFonts w:ascii="Times New Roman" w:hAnsi="Times New Roman" w:cs="Times New Roman"/>
          <w:sz w:val="28"/>
          <w:szCs w:val="28"/>
        </w:rPr>
        <w:t>многомерен, выделяют три уровня включенности в решение социальных проблем ребенка учреждений, организаций, специалистов: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*ведущие (социальные педагоги, социальные работники, социально-педагогические центры системы социальной защиты детей и подростков, органы государственной власти);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B3E">
        <w:rPr>
          <w:rFonts w:ascii="Times New Roman" w:hAnsi="Times New Roman" w:cs="Times New Roman"/>
          <w:sz w:val="28"/>
          <w:szCs w:val="28"/>
        </w:rPr>
        <w:t>*сопутствующие (учреждения, организации и специалисты здравоохранения, внутренних дел, социальной защиты, спорта, культуры, общественные организации);</w:t>
      </w:r>
      <w:proofErr w:type="gramEnd"/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sz w:val="28"/>
          <w:szCs w:val="28"/>
        </w:rPr>
        <w:t>*оказывающие косвенное влияние на реализацию ведущими учреждениями, организациями и специалистами, задач социальной помощи детям и подросткам (финансово- экономические организации, учреждения пищевой и легкой промышленности и т.д.)</w:t>
      </w:r>
    </w:p>
    <w:p w:rsidR="004F7B3E" w:rsidRPr="004F7B3E" w:rsidRDefault="004F7B3E" w:rsidP="004F7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3E">
        <w:rPr>
          <w:rFonts w:ascii="Times New Roman" w:hAnsi="Times New Roman" w:cs="Times New Roman"/>
          <w:b/>
          <w:sz w:val="28"/>
          <w:szCs w:val="28"/>
        </w:rPr>
        <w:t xml:space="preserve">Результатом  </w:t>
      </w:r>
      <w:r w:rsidRPr="004F7B3E">
        <w:rPr>
          <w:rFonts w:ascii="Times New Roman" w:hAnsi="Times New Roman" w:cs="Times New Roman"/>
          <w:sz w:val="28"/>
          <w:szCs w:val="28"/>
        </w:rPr>
        <w:t>является развитие обучающихся: их  личностное, индивидуальное совершенство, становление их как личности.</w:t>
      </w:r>
    </w:p>
    <w:p w:rsidR="004F7B3E" w:rsidRDefault="004F7B3E" w:rsidP="004F7B3E">
      <w:pPr>
        <w:ind w:firstLine="540"/>
        <w:jc w:val="center"/>
        <w:rPr>
          <w:b/>
          <w:sz w:val="28"/>
          <w:szCs w:val="28"/>
        </w:rPr>
      </w:pPr>
    </w:p>
    <w:p w:rsidR="004F7B3E" w:rsidRDefault="004F7B3E" w:rsidP="000A3E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220C" w:rsidRPr="0082220C" w:rsidRDefault="006756E2" w:rsidP="00822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220C" w:rsidRPr="0082220C">
        <w:rPr>
          <w:rFonts w:ascii="Times New Roman" w:hAnsi="Times New Roman" w:cs="Times New Roman"/>
          <w:sz w:val="28"/>
          <w:szCs w:val="28"/>
        </w:rPr>
        <w:t xml:space="preserve">. </w:t>
      </w:r>
      <w:r w:rsidR="0082220C" w:rsidRPr="0082220C">
        <w:rPr>
          <w:rStyle w:val="a3"/>
          <w:rFonts w:ascii="Times New Roman" w:hAnsi="Times New Roman" w:cs="Times New Roman"/>
          <w:sz w:val="28"/>
          <w:szCs w:val="28"/>
        </w:rPr>
        <w:t>Классификация основных методов, используемых социальным педагогом</w:t>
      </w:r>
    </w:p>
    <w:p w:rsidR="0082220C" w:rsidRPr="0082220C" w:rsidRDefault="0082220C" w:rsidP="0082220C">
      <w:pPr>
        <w:pStyle w:val="a4"/>
        <w:ind w:firstLine="720"/>
        <w:jc w:val="both"/>
        <w:rPr>
          <w:sz w:val="28"/>
          <w:szCs w:val="28"/>
        </w:rPr>
      </w:pPr>
      <w:r w:rsidRPr="0082220C">
        <w:rPr>
          <w:sz w:val="28"/>
          <w:szCs w:val="28"/>
        </w:rPr>
        <w:t>Условно методы можно разделить на методы исследования социально-педагогической реальности и методы ее преобразования (</w:t>
      </w:r>
      <w:proofErr w:type="spellStart"/>
      <w:r w:rsidRPr="0082220C">
        <w:rPr>
          <w:sz w:val="28"/>
          <w:szCs w:val="28"/>
        </w:rPr>
        <w:t>С.В.Тетерский</w:t>
      </w:r>
      <w:proofErr w:type="spellEnd"/>
      <w:r w:rsidRPr="0082220C">
        <w:rPr>
          <w:sz w:val="28"/>
          <w:szCs w:val="28"/>
        </w:rPr>
        <w:t xml:space="preserve">). Имеет право на существования и классификация, предложенная </w:t>
      </w:r>
      <w:proofErr w:type="spellStart"/>
      <w:r w:rsidRPr="0082220C">
        <w:rPr>
          <w:sz w:val="28"/>
          <w:szCs w:val="28"/>
        </w:rPr>
        <w:t>Ф.А.Мустаевой</w:t>
      </w:r>
      <w:proofErr w:type="spellEnd"/>
      <w:r w:rsidRPr="0082220C">
        <w:rPr>
          <w:sz w:val="28"/>
          <w:szCs w:val="28"/>
        </w:rPr>
        <w:t xml:space="preserve">, она выделяет: методы исследования, методы воспитания и методы социально-психологической помощи. </w:t>
      </w:r>
      <w:proofErr w:type="gramStart"/>
      <w:r w:rsidRPr="0082220C">
        <w:rPr>
          <w:sz w:val="28"/>
          <w:szCs w:val="28"/>
        </w:rPr>
        <w:t>В контексте содержательной характеристики социально- педагогической деятельности возможно деление, имеющихся методов на: социально-педагогического исследования, методы социального обучения и воспитания, методы социально-педагогической помощи (Л.Н.Маркина).</w:t>
      </w:r>
      <w:proofErr w:type="gramEnd"/>
    </w:p>
    <w:p w:rsidR="0082220C" w:rsidRDefault="0082220C" w:rsidP="0082220C">
      <w:pPr>
        <w:pStyle w:val="a4"/>
        <w:ind w:firstLine="720"/>
        <w:jc w:val="both"/>
        <w:rPr>
          <w:sz w:val="28"/>
          <w:szCs w:val="28"/>
        </w:rPr>
      </w:pPr>
      <w:r w:rsidRPr="0082220C">
        <w:rPr>
          <w:sz w:val="28"/>
          <w:szCs w:val="28"/>
        </w:rPr>
        <w:t>Следует отметить, что в современной педагогической реальности наблюдается тенденция превращения методов науки в методы практической деятельности работников образовательных учреждений. Так, в реальной практической деятельности, социальному педагогу, чтобы оказать профессиональную помощь ребенку, необходимо собрать объективные сведенья о ребенке и его окружении, проанализировать полученные сведенья, выстроить предположение (гипотезу) о возможном решении проблемы социальной жизни ребенка, предпринять конкретные практические шаги по реализации, выдвинутой гипотезы и, наконец, проверить результативность, предпринятых им шагов.</w:t>
      </w:r>
    </w:p>
    <w:p w:rsidR="00205547" w:rsidRPr="0082220C" w:rsidRDefault="00205547" w:rsidP="0082220C">
      <w:pPr>
        <w:pStyle w:val="a4"/>
        <w:ind w:firstLine="720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88"/>
        <w:gridCol w:w="3078"/>
        <w:gridCol w:w="3519"/>
      </w:tblGrid>
      <w:tr w:rsidR="0082220C" w:rsidRPr="00DD19A1" w:rsidTr="00BC4A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color w:val="0000CD"/>
                <w:sz w:val="24"/>
                <w:szCs w:val="24"/>
              </w:rPr>
              <w:t>Социа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color w:val="0000CD"/>
                <w:sz w:val="24"/>
                <w:szCs w:val="24"/>
              </w:rPr>
              <w:t>Психолог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color w:val="0000CD"/>
                <w:sz w:val="24"/>
                <w:szCs w:val="24"/>
              </w:rPr>
              <w:t>Педагогические</w:t>
            </w:r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ы социальной диагностики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интервью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ониторинг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ологический опрос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экспертная оценк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экспертный прогноз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биографически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сиходиагностические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тесты интеллекта и способностей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ичностные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тесты достижений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роективные тесты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рисуночные тесты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едагогический эксперимент</w:t>
            </w:r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ы социальной профилактики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ревентивный метод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ая терап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социодрама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группа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игровая коррекц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диагностический обучающий эксперимент</w:t>
            </w:r>
            <w:proofErr w:type="gram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иагностики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едагогическое наблюд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естественный эксперимент</w:t>
            </w:r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Методы социального контрол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ый надзор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ая опек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о-медицинский уход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ое 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ы психологического консультирования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эмпатическое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интерпретац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идентификац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выдвижение гипо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учения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ловесные (рассказ, объяснение, беседа, дискуссия, лекция)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наглядные (иллюстрация, демонстрация, работа с учебником)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рактические (упражнения, игры, творческие задания, проблемные ситуации)</w:t>
            </w:r>
            <w:proofErr w:type="gramEnd"/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ы социальной реабилитации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трудотерап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татусное перемещ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групповая терап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кризисная интерв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 психотерапии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амовнуш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рационализац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сихоанализ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транзактный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групповая терап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емейная терап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оложительный пример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убежд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риуч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оощрение и наказа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внуш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упражне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перспектив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игр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довер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я успех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самовоспитание</w:t>
            </w:r>
            <w:proofErr w:type="gramEnd"/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методы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льгот и пособий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компенсаций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 - социальный патронаж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дицинский патронаж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о-экономические санк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методы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регламентирова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нормирова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инструктирова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критик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контроль и проверка испол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0C" w:rsidRPr="00DD19A1" w:rsidTr="00BC4A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color w:val="0000CD"/>
                <w:sz w:val="24"/>
                <w:szCs w:val="24"/>
              </w:rPr>
              <w:t>Социально-педагогические методы</w:t>
            </w:r>
          </w:p>
        </w:tc>
      </w:tr>
      <w:tr w:rsidR="0082220C" w:rsidRPr="00DD19A1" w:rsidTr="00BC4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Методы как элемент социального воспитания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мотивирования и поощрения к действию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репродуцирован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закрепления и обогащен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содействия и со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ы воздействия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ы, воздействующие на сознание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ы, воздействующие на чувства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ы, воздействующие на п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20C" w:rsidRPr="00DD19A1" w:rsidRDefault="0082220C" w:rsidP="00BC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оды организации социально-педагогического взаимодействия: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тод </w:t>
            </w:r>
            <w:proofErr w:type="spellStart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ценностного ориентирован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 организации деятельности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 - методы общения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ы оценки</w:t>
            </w:r>
            <w:r w:rsidRPr="00DD19A1">
              <w:rPr>
                <w:rFonts w:ascii="Times New Roman" w:hAnsi="Times New Roman" w:cs="Times New Roman"/>
                <w:sz w:val="24"/>
                <w:szCs w:val="24"/>
              </w:rPr>
              <w:br/>
              <w:t>- методы самореализации</w:t>
            </w:r>
          </w:p>
        </w:tc>
      </w:tr>
    </w:tbl>
    <w:p w:rsidR="0082220C" w:rsidRPr="0082220C" w:rsidRDefault="0082220C" w:rsidP="0082220C">
      <w:pPr>
        <w:rPr>
          <w:rFonts w:ascii="Times New Roman" w:hAnsi="Times New Roman" w:cs="Times New Roman"/>
        </w:rPr>
      </w:pPr>
    </w:p>
    <w:p w:rsidR="0082220C" w:rsidRPr="0082220C" w:rsidRDefault="0082220C" w:rsidP="0082220C">
      <w:pPr>
        <w:spacing w:before="100" w:beforeAutospacing="1" w:after="270" w:line="270" w:lineRule="atLeast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2220C">
        <w:rPr>
          <w:rFonts w:ascii="Times New Roman" w:hAnsi="Times New Roman" w:cs="Times New Roman"/>
          <w:b/>
          <w:sz w:val="28"/>
          <w:szCs w:val="28"/>
        </w:rPr>
        <w:t>3. Разнообразие форм работы социального педагога</w:t>
      </w:r>
    </w:p>
    <w:p w:rsidR="0082220C" w:rsidRPr="0082220C" w:rsidRDefault="0082220C" w:rsidP="00822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1.Реабилитация и социальная адаптация детей и подростков с </w:t>
      </w:r>
      <w:proofErr w:type="spellStart"/>
      <w:r w:rsidRPr="0082220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220C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>Это направление связано с такими формами деятельности, как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учет и контроль состояния дел подростков с </w:t>
      </w:r>
      <w:proofErr w:type="spellStart"/>
      <w:r w:rsidRPr="0082220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220C">
        <w:rPr>
          <w:rFonts w:ascii="Times New Roman" w:hAnsi="Times New Roman" w:cs="Times New Roman"/>
          <w:sz w:val="28"/>
          <w:szCs w:val="28"/>
        </w:rPr>
        <w:t xml:space="preserve"> поведением (</w:t>
      </w:r>
      <w:r w:rsidRPr="0082220C">
        <w:rPr>
          <w:rFonts w:ascii="Times New Roman" w:hAnsi="Times New Roman" w:cs="Times New Roman"/>
          <w:b/>
          <w:sz w:val="28"/>
          <w:szCs w:val="28"/>
        </w:rPr>
        <w:t>составление картотеки, систематическое ведение тетради</w:t>
      </w:r>
      <w:r w:rsidRPr="0082220C">
        <w:rPr>
          <w:rFonts w:ascii="Times New Roman" w:hAnsi="Times New Roman" w:cs="Times New Roman"/>
          <w:sz w:val="28"/>
          <w:szCs w:val="28"/>
        </w:rPr>
        <w:t xml:space="preserve"> учета работы с детьми, склонными к </w:t>
      </w:r>
      <w:proofErr w:type="spellStart"/>
      <w:r w:rsidRPr="0082220C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82220C">
        <w:rPr>
          <w:rFonts w:ascii="Times New Roman" w:hAnsi="Times New Roman" w:cs="Times New Roman"/>
          <w:sz w:val="28"/>
          <w:szCs w:val="28"/>
        </w:rPr>
        <w:t xml:space="preserve"> поведению и т.д.)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тестирование, интервьюирование</w:t>
      </w:r>
      <w:r w:rsidRPr="0082220C">
        <w:rPr>
          <w:rFonts w:ascii="Times New Roman" w:hAnsi="Times New Roman" w:cs="Times New Roman"/>
          <w:sz w:val="28"/>
          <w:szCs w:val="28"/>
        </w:rPr>
        <w:t xml:space="preserve"> подростков с целью выяснения причин их негативных поступков, и как следствие – помощь в устранении этих причин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индивидуальное консультирование</w:t>
      </w:r>
      <w:r w:rsidRPr="0082220C">
        <w:rPr>
          <w:rFonts w:ascii="Times New Roman" w:hAnsi="Times New Roman" w:cs="Times New Roman"/>
          <w:sz w:val="28"/>
          <w:szCs w:val="28"/>
        </w:rPr>
        <w:t xml:space="preserve"> с целью помочь ребенку избавиться от </w:t>
      </w:r>
      <w:proofErr w:type="spellStart"/>
      <w:r w:rsidRPr="0082220C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82220C">
        <w:rPr>
          <w:rFonts w:ascii="Times New Roman" w:hAnsi="Times New Roman" w:cs="Times New Roman"/>
          <w:sz w:val="28"/>
          <w:szCs w:val="28"/>
        </w:rPr>
        <w:t xml:space="preserve">, выговориться, разгрузить его морально и психологически (необходимо взаимодействие с родителями, психологом, в ряде случаев – с психиатром, невропатологом, наркологом)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включение ребенка в группу</w:t>
      </w:r>
      <w:r w:rsidRPr="0082220C">
        <w:rPr>
          <w:rFonts w:ascii="Times New Roman" w:hAnsi="Times New Roman" w:cs="Times New Roman"/>
          <w:sz w:val="28"/>
          <w:szCs w:val="28"/>
        </w:rPr>
        <w:t xml:space="preserve"> поддержки с целью помочь ему найти в себе положительное и развить его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привлечение к работе классных руководителей</w:t>
      </w:r>
      <w:r w:rsidRPr="0082220C">
        <w:rPr>
          <w:rFonts w:ascii="Times New Roman" w:hAnsi="Times New Roman" w:cs="Times New Roman"/>
          <w:sz w:val="28"/>
          <w:szCs w:val="28"/>
        </w:rPr>
        <w:t xml:space="preserve">, как единомышленников и помощников в процессе социальной адаптации детей, для изучения семейных проблем ребенка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b/>
          <w:sz w:val="28"/>
          <w:szCs w:val="28"/>
        </w:rPr>
        <w:lastRenderedPageBreak/>
        <w:t>- установление контакта с семьей</w:t>
      </w:r>
      <w:r w:rsidRPr="0082220C">
        <w:rPr>
          <w:rFonts w:ascii="Times New Roman" w:hAnsi="Times New Roman" w:cs="Times New Roman"/>
          <w:sz w:val="28"/>
          <w:szCs w:val="28"/>
        </w:rPr>
        <w:t xml:space="preserve">, при необходимости защиты прав ребенка – жесткое вмешательство и привлечение родителей к ответственности за отстранение от воспитания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посещение семей</w:t>
      </w:r>
      <w:r w:rsidRPr="0082220C">
        <w:rPr>
          <w:rFonts w:ascii="Times New Roman" w:hAnsi="Times New Roman" w:cs="Times New Roman"/>
          <w:sz w:val="28"/>
          <w:szCs w:val="28"/>
        </w:rPr>
        <w:t xml:space="preserve"> с целью изучения условий, в которых живет ребенок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организация мероприятий</w:t>
      </w:r>
      <w:r w:rsidRPr="0082220C">
        <w:rPr>
          <w:rFonts w:ascii="Times New Roman" w:hAnsi="Times New Roman" w:cs="Times New Roman"/>
          <w:sz w:val="28"/>
          <w:szCs w:val="28"/>
        </w:rPr>
        <w:t xml:space="preserve">, позволяющих подростку проявить свои позитивные качества, психологически раскрепоститься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совместно со школьным психологом </w:t>
      </w:r>
      <w:r w:rsidRPr="0082220C">
        <w:rPr>
          <w:rFonts w:ascii="Times New Roman" w:hAnsi="Times New Roman" w:cs="Times New Roman"/>
          <w:b/>
          <w:sz w:val="28"/>
          <w:szCs w:val="28"/>
        </w:rPr>
        <w:t xml:space="preserve">проведение цикла </w:t>
      </w:r>
      <w:proofErr w:type="spellStart"/>
      <w:r w:rsidRPr="0082220C">
        <w:rPr>
          <w:rFonts w:ascii="Times New Roman" w:hAnsi="Times New Roman" w:cs="Times New Roman"/>
          <w:b/>
          <w:sz w:val="28"/>
          <w:szCs w:val="28"/>
        </w:rPr>
        <w:t>тренинговых</w:t>
      </w:r>
      <w:proofErr w:type="spellEnd"/>
      <w:r w:rsidRPr="0082220C">
        <w:rPr>
          <w:rFonts w:ascii="Times New Roman" w:hAnsi="Times New Roman" w:cs="Times New Roman"/>
          <w:b/>
          <w:sz w:val="28"/>
          <w:szCs w:val="28"/>
        </w:rPr>
        <w:t xml:space="preserve"> занятий, </w:t>
      </w:r>
      <w:r w:rsidRPr="0082220C">
        <w:rPr>
          <w:rFonts w:ascii="Times New Roman" w:hAnsi="Times New Roman" w:cs="Times New Roman"/>
          <w:sz w:val="28"/>
          <w:szCs w:val="28"/>
        </w:rPr>
        <w:t>направленных на снижение уровня агрессивности, развитие самоконтроля</w:t>
      </w:r>
    </w:p>
    <w:p w:rsidR="0082220C" w:rsidRPr="0082220C" w:rsidRDefault="0082220C" w:rsidP="008222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0C">
        <w:rPr>
          <w:rFonts w:ascii="Times New Roman" w:hAnsi="Times New Roman" w:cs="Times New Roman"/>
          <w:b/>
          <w:sz w:val="28"/>
          <w:szCs w:val="28"/>
        </w:rPr>
        <w:t>Работа с родителями может принимать различные формы, в том числе: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20C">
        <w:rPr>
          <w:rFonts w:ascii="Times New Roman" w:hAnsi="Times New Roman" w:cs="Times New Roman"/>
          <w:b/>
          <w:sz w:val="28"/>
          <w:szCs w:val="28"/>
        </w:rPr>
        <w:t xml:space="preserve">1. Правовое воспитание родителей: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знакомство родителей с нормативно-правовыми документами по защите прав ребенка, обязанностям родителей в отношении воспитания ребенка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взаимодействие с сотрудниками милиции</w:t>
      </w:r>
      <w:r w:rsidRPr="0082220C">
        <w:rPr>
          <w:rFonts w:ascii="Times New Roman" w:hAnsi="Times New Roman" w:cs="Times New Roman"/>
          <w:sz w:val="28"/>
          <w:szCs w:val="28"/>
        </w:rPr>
        <w:t xml:space="preserve">, членами комиссии по делам несовершеннолетних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- </w:t>
      </w:r>
      <w:r w:rsidRPr="0082220C">
        <w:rPr>
          <w:rFonts w:ascii="Times New Roman" w:hAnsi="Times New Roman" w:cs="Times New Roman"/>
          <w:b/>
          <w:sz w:val="28"/>
          <w:szCs w:val="28"/>
        </w:rPr>
        <w:t>индивидуальная работа с родителями</w:t>
      </w:r>
      <w:r w:rsidRPr="0082220C">
        <w:rPr>
          <w:rFonts w:ascii="Times New Roman" w:hAnsi="Times New Roman" w:cs="Times New Roman"/>
          <w:sz w:val="28"/>
          <w:szCs w:val="28"/>
        </w:rPr>
        <w:t xml:space="preserve"> в конфликтных и </w:t>
      </w:r>
      <w:proofErr w:type="spellStart"/>
      <w:r w:rsidRPr="0082220C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Pr="0082220C">
        <w:rPr>
          <w:rFonts w:ascii="Times New Roman" w:hAnsi="Times New Roman" w:cs="Times New Roman"/>
          <w:sz w:val="28"/>
          <w:szCs w:val="28"/>
        </w:rPr>
        <w:t xml:space="preserve"> ситуациях;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>2. Просветительская работа с родителями (</w:t>
      </w:r>
      <w:r w:rsidRPr="0082220C">
        <w:rPr>
          <w:rFonts w:ascii="Times New Roman" w:hAnsi="Times New Roman" w:cs="Times New Roman"/>
          <w:b/>
          <w:sz w:val="28"/>
          <w:szCs w:val="28"/>
        </w:rPr>
        <w:t>организация встреч</w:t>
      </w:r>
      <w:r w:rsidRPr="0082220C">
        <w:rPr>
          <w:rFonts w:ascii="Times New Roman" w:hAnsi="Times New Roman" w:cs="Times New Roman"/>
          <w:sz w:val="28"/>
          <w:szCs w:val="28"/>
        </w:rPr>
        <w:t xml:space="preserve"> со специалистами различного профиля). </w:t>
      </w:r>
    </w:p>
    <w:p w:rsidR="0082220C" w:rsidRPr="0082220C" w:rsidRDefault="0082220C" w:rsidP="00822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hAnsi="Times New Roman" w:cs="Times New Roman"/>
          <w:sz w:val="28"/>
          <w:szCs w:val="28"/>
        </w:rPr>
        <w:t xml:space="preserve">3. </w:t>
      </w:r>
      <w:r w:rsidRPr="0082220C">
        <w:rPr>
          <w:rFonts w:ascii="Times New Roman" w:hAnsi="Times New Roman" w:cs="Times New Roman"/>
          <w:b/>
          <w:sz w:val="28"/>
          <w:szCs w:val="28"/>
        </w:rPr>
        <w:t>Создание групп поддержки, взаимопомощи</w:t>
      </w:r>
      <w:r w:rsidRPr="0082220C">
        <w:rPr>
          <w:rFonts w:ascii="Times New Roman" w:hAnsi="Times New Roman" w:cs="Times New Roman"/>
          <w:sz w:val="28"/>
          <w:szCs w:val="28"/>
        </w:rPr>
        <w:t xml:space="preserve">, вовлечение родителей в процесс жизнедеятельности школы. </w:t>
      </w:r>
    </w:p>
    <w:p w:rsidR="0082220C" w:rsidRPr="0082220C" w:rsidRDefault="0082220C" w:rsidP="008222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0C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 школы.</w:t>
      </w:r>
    </w:p>
    <w:p w:rsidR="0082220C" w:rsidRPr="0082220C" w:rsidRDefault="0082220C" w:rsidP="0082220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20C">
        <w:rPr>
          <w:rFonts w:ascii="Times New Roman" w:hAnsi="Times New Roman" w:cs="Times New Roman"/>
          <w:b/>
          <w:sz w:val="28"/>
          <w:szCs w:val="28"/>
        </w:rPr>
        <w:t>Формами работы в этом направлении могут быть:</w:t>
      </w:r>
      <w:r w:rsidRPr="0082220C">
        <w:rPr>
          <w:rFonts w:ascii="Times New Roman" w:hAnsi="Times New Roman" w:cs="Times New Roman"/>
          <w:sz w:val="28"/>
          <w:szCs w:val="28"/>
        </w:rPr>
        <w:t xml:space="preserve"> беседы с классными руководителями; консультирование; проведение деловых игр; тренингов для выявления единства педагогического коллектива в вопросах </w:t>
      </w:r>
      <w:r w:rsidRPr="0082220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детей в школе, в семье; развитие профессиональных приемов работы с «трудными детьми», «трудными родителями», обучение методикам работы с классом, группой учащихся и т.д.; создание условий для обмена учителей опытом работы. </w:t>
      </w:r>
      <w:proofErr w:type="gramEnd"/>
    </w:p>
    <w:p w:rsidR="00432D1A" w:rsidRDefault="0077215E" w:rsidP="00432D1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32D1A" w:rsidRPr="00432D1A">
        <w:rPr>
          <w:rFonts w:ascii="Times New Roman" w:eastAsia="Times New Roman" w:hAnsi="Times New Roman" w:cs="Times New Roman"/>
          <w:b/>
          <w:sz w:val="28"/>
          <w:szCs w:val="28"/>
        </w:rPr>
        <w:t>Сферы профессиональной деятельности социального педагога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>Должность социального педагога на сегодняшний день официально установлена в учреждениях двух ведомств — образования и комитетов по делам молодежи.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В системе учреждений комитетов по делам молодежи должность «социальный педагог» введена в штатное расписание 8 типов учреждений: дворовые детские клубы, дома детского творчества, молодежные общежития, дома отдыха для подростков, образовательные молодежные центры, центры профориентации, центры занятости, детские и молодежные биржи труда.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>Правовой основой деятельности социального педагога в этой сфере является закон РФ «Об общественных объединениях».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фере образования эта должность введена в штатное расписание 6 типов образовательных учреждений, сеть которых динамично развивается: дошкольные образовательные учреждения; общеобразовательные учреждения; общеобразовательные школы-интернаты; образовательные учреждения для детей-сирот и детей, оставшихся без попечения родителей; специальные учебно-воспитательные учреждения для детей и подростков с </w:t>
      </w:r>
      <w:proofErr w:type="spell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девиантным</w:t>
      </w:r>
      <w:proofErr w:type="spellEnd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дением; образовательные учреждения начального профессионального образования.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мотря на то, что должность «социальный педагог» установлена только в двух ведомственных сферах, практическая потребность </w:t>
      </w:r>
      <w:proofErr w:type="gram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proofErr w:type="gramEnd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а специалистах гораздо шире. Фактически эта должность может вводиться во всех социальных учреждениях, которые оказывают помощь нуждающимся в ней детям. Поэтому типология учреждений, в которых может работать социальный педагог, основанная на их ведомственной принадлежности, включает: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>— учреждения образования;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— учреждения комитетов по делам молодежи;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— учреждения здравоохранения (детские больницы, спецбольницы для психически больных детей, детей-наркоманов, санатории для детей и др.);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— учреждения социальной защиты населения (центры социального обслуживания, центры социальной помощи семье и детям, социальные приюты, социально-реабилитационные центры для несовершенно летних, центры помощи детям, оставшимися без попечения родителей, реабилитационные центры для детей и подростков с ограниченными возможностями и др.);</w:t>
      </w:r>
      <w:proofErr w:type="gramEnd"/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чреждения, относящиеся к системе органов внутренних дел (приемники-распределители для детей и подростков, </w:t>
      </w:r>
      <w:proofErr w:type="spell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специнтернаты</w:t>
      </w:r>
      <w:proofErr w:type="spellEnd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пециальные профессиональные училища для детей, совершивших правонарушения, воспитательные колонии, ювенальные суды для подростков, которые в России делают свои первые шаги, и др.).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висимости от условий региона (села, города, района города и др.) учреждения, оказывающие помощь детям, могут носить комплексный межведомственный характер (центры семьи и детства, центры досуга, центры здоровья и др.). Социальные педагоги, работающие в этих учреждениях, проводят первичную диагностику социума и выявляют детей с проблемами, дифференцируют проблемы детей, определяют их причины, пути и способы решения. </w:t>
      </w:r>
      <w:proofErr w:type="gram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Они также должны быть хорошо информированы о возможностях всех социальных учреждений города, села, поселка и т. д.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>Если личностные проблемы ребенка не могут быть сняты в условиях естественной среды его развития, ребенок направляется в учреждения, имеющие ту или иную специализацию (учреждения социальной реабилитации детей с физическими и психическими недостатками, учреждения социальной реабилитации детей, не получивших общего и профессионального образования, и</w:t>
      </w:r>
      <w:proofErr w:type="gramEnd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.).</w:t>
      </w:r>
    </w:p>
    <w:p w:rsidR="00432D1A" w:rsidRDefault="00432D1A" w:rsidP="00432D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>Учреждения, в которых должны работать социальные педагоги, могут носить государственный, общественный или общественно-государственный характер.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>В государственных учреждениях деятельность специалиста, его должностные обязанности, а также заработная плата определяются едиными, общими для всех нормативными документами (квалификационной характеристикой; требованиями к квалификации педагогических работников учреждений образования при присвоении им квалификационных категорий; должностными окладами и ставками заработной платы, установленными государством).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общественных или общественно-государственных учреждениях деятельность специалиста, его должность и заработная плата определяются </w:t>
      </w:r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рмативными документами, регулирующими деятельность данного учреждения (законом РФ «Об общественных объединениях», законом РФ «О благотворительной деятельности и благотворительных организациях»</w:t>
      </w:r>
      <w:proofErr w:type="gramStart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3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онной характеристикой учреждения, уставом или положением учреждения, штатным расписанием, должностными окладами и ставками заработной платы, установленными учреждением).</w:t>
      </w:r>
    </w:p>
    <w:p w:rsidR="006756E2" w:rsidRPr="006756E2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67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иализации профессии социального педагога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из специализаций предполагает, что социальный п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гог, помимо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офессионально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иметь и определен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специальную подготовку для выполнения конкретных соц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-педагогических задач. Подготовка социальных педагогов различных специализаций может осуществляться как в высших учебных заведениях, так и в рамках дополнительного професс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ального образования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ый педагог — организатор </w:t>
      </w:r>
      <w:proofErr w:type="spellStart"/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чебной</w:t>
      </w:r>
      <w:proofErr w:type="spellEnd"/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(класс</w:t>
      </w: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ный воспитатель).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пециалист по организации социально-педагогической работы с классом, несколькими параллельными классами. Введение должности классного воспитателя было аль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нативой классному руководству. В отдельных случаях такое нововведение оказалось вполне оправдано. Отдельные учителя с воспитательной работой не справлялись или не желали ею зан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ься. В этом случае классный воспитатель компенсировал н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таток квалифицированной воспитательной работы в классе. Однако введение такой должности оправдано не всегда. Учитель, выполняющий функции классного руководителя, имеет возмож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лучше узнавать своих учеников, поскольку он тесно вза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действует с ними в процессе обучения по одному из предметов школьной программы. При этом он может использовать в работе с учениками и воспитательные возможности учебного процесса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же воспитатель имеет возможность социально-педа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гической работы с учениками только во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.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ученики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сещают группу продленного дня, после занятий они обычно стараются скорее уйти домой. В результате большая </w:t>
      </w: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учеников вообще оказывается вне</w:t>
      </w:r>
      <w:proofErr w:type="gram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едагогического влияния со стороны классного воспитателя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направлениям социально-педагогической дея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классного воспитателя могут быть отнесены:</w:t>
      </w:r>
      <w:proofErr w:type="gramEnd"/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работка и внедрение социально-педагогических программ работы со школьника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организация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о школьника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социально-педагогическая работа во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с раз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ми группами школьнико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социально-педагогическая помощь учителю по организации и проведению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о школьника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привлечение родителя (родителей) к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ешколь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) работе с деть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методическая работа с учителями по организации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индивидуальная социально-педагогическая работа со школь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ми, их родителями во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взаимодействие с различными молодежными организациями, культурными, физкультурно-оздоровительными и туристич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 учреждениями по организации социально-педагогич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работы со школьника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взаимодействие с местными органами, центрами социального обслуживания, работниками отделов по работе с несовершен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летними в интересах обеспечения коррекционной и восп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ельной работы с отдельными школьниками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ый педагог — организатор досуга.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ор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ации досуга школьников по характеру своей деятельности должен иметь подготовку в соответствии с программой универс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та культуры или квалификацией педагога дополнительного об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зования. В его обязанности входит организация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школьников вообще (постановка школьных вечеров и утренников, организация и проведение общешкольных массовых мероприятий) или по одному из направлений творчества (худож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ая самодеятельность, художественное творчество, куколь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театр, краеведение и др.). Объектом деятельности социального педагога — организатора досуга являются ученики определенной группы классов (напр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, параллельных, начальных классов, старших классов и др.), отдельные группы школьников по интересам, родители, учителя школы. Наиболее характерными направлениями его работы могут быть: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организация досуга с различными категориями школьнико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одготовка и проведение школьных праздников, тематических вечеров и утренников, школьных КВН и т.п.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помощь учителю в подготовке и проведении классных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-вых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ивлечение родителей к организации и проведению досуга школьнико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организация художественной самодеятельност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организация деятельности кружков индивидуального творч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школьнико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организация досуга учителей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взаимодействие с различными культурными и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ми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ми района, города по социально-педагогической работе со школьниками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ый педагог — педагог-психолог.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пециализа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социальной педагогики получает все большее распростран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 ее основе — выполнение одновременно функций психолога и социального педагога по работе с учениками, имеющими труд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в учебе, проблемы с воспитанием,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отношениями со сверстниками, учителями. Основными объектами его работы вы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ают: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школьник (трудновоспитуемый, педагогически запущен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й, проблемный,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ированный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, «группы риска»)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классный коллектив, отдельная группа школьников, имею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различные социальные проблемы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учитель, имеющий проблемы в работе с учеником либо уч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и и их родителя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учительский коллекти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родитель, имеющий проблемы во взаимоотношениях со св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ребенком, с учителем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одительский коллектив. </w:t>
      </w: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ных направлений социально-педагогической работы педагога-психолога можно выделить следующие:</w:t>
      </w:r>
      <w:proofErr w:type="gramEnd"/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ервичное выявление психических отклонений в личности школьника и их влияния на его учебу и поведение. При необ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сти отдельные школьники могут направляться на диа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ностику в медицинские или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психолого-социальные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для углубленной диагностик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взаимодействие с медицинскими и социальными центрами по обеспечению более полной диагностики и организации </w:t>
      </w:r>
      <w:proofErr w:type="spellStart"/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-ционной</w:t>
      </w:r>
      <w:proofErr w:type="spellEnd"/>
      <w:proofErr w:type="gram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справительной работы с отдельными школьн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имеющими различные отклонения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направленная социально-педагогическая работа с отдельными школьниками и группами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взаимодействие с различными центрами по работе с детьми от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оняющегося поведения для координации совместных восп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ельных усилий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социально-педагогическая помощь учителю в работе с учен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, классом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сихолого-педагогическое консультирование школьников, учителей и родителей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ажно подчеркнуть, что социальный педагог с такой специализацией не является собственно профессиональным пс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логом, а поэтому его возможности несколько ограничены и в плане диагностики, и в плане консультирования, а тем более кор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ции психологических проблем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ый педагог — социолог.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социолога на с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дняшний день в школах пока нет. Однако некоторые высшие учебные заведения готовят социальных педагогов с социологич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им уклоном профессиональной деятельности. В основу такой деятельности положено изучение и выявление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си-т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ических</w:t>
      </w:r>
      <w:proofErr w:type="spell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в </w:t>
      </w: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</w:t>
      </w:r>
      <w:proofErr w:type="gram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лассных коллективах, их содержания, направленности и влияния на школьников. Такая информация позволяет администрации выявлять в школьном коллективе наиболее характерные тенденции, а также причины возникновения проблем. На основе этих данных строится посл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ющая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-педагогическая работа. Она бывает направл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либо на развитие выявленной положительной тенденции, л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, наоборот, на преодоление негативной. Объектом исследовательской деятельности школьного соци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а являются различные социальные группы: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школьный коллекти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классный коллекти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дельная группа школьнико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учительский коллектив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—  родительский коллектив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еятельности социолога определяется характером его исследовательской работы, которая может быть направлена </w:t>
      </w: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изучение социально-психологических явлений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выявление направленности явлений и оценку их влияния на с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ум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выявление причин, вызывающих те или иные социально-пс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логические явления в коллективе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огнозирование развития тех или иных социально-психолог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явлений в коллективе (социуме)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одчеркнуть, что социальный педагог — социолог пр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ван не только </w:t>
      </w: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proofErr w:type="gram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сихологические проблемы в школьных коллективах, но и разрабатывать методические рек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дации по выявленным фактам для последующей социально-педагогической работы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ый педагог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оциальный </w:t>
      </w: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ник.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пециализа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получила наибольшее распространение. Это обусловлено тем, что в профессиональной деятельности социального педагога и с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льного работника много общего. Кроме того, в реальной практ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на социального педагога, должность которого введена во многих школах, очень часто возлагаются функции социального работника, штатная единица которого в большинстве общеобразовательных уч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ждений отсутствует. В этом случае деятельность социального п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гога включает в себя весь комплекс вопросов, связанных с защи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й прав ребенка, оказанием ему помощи в разрешении социальных проблем, о которых речь уже шла выше при рассмотрении функци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ых обязанностей социального работника школы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ый педагог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2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ст. 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специалист занимает особое место среди работников социальной службы школы. Это должен быть педагог, имеющий опыт преподавательской деятель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, способный завоевать авторитет и пользующийся </w:t>
      </w:r>
      <w:proofErr w:type="spellStart"/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-ем</w:t>
      </w:r>
      <w:proofErr w:type="spellEnd"/>
      <w:proofErr w:type="gramEnd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чителей школы, учеников и их родителей. Выпускник выс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 школы таким багажом обладать сразу не может, и к нему вряд ли обратится за советом учитель, проработавший какое-то время в школе и имеющий проблемы в обучении и воспитании учеников, во взаимоотношениях с родителями. Социальным педагогом — методистом может быть наиболее авторитетный учитель школы по возрасту, опыту и действенности педагогической работы, пр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дший специальную подготовку (переподготовку). Характер его профессиональной деятельности определяется объектом и кругом решаемых проблем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м профессиональной деятельности социального педа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а — методиста являются: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учителя, имеющие проблемы в работе с учеником (ученика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) класса, с учащимися коррекционно-развивающего класса (класса выравнивания)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о методическим вопросам социально-педагогической работы с отдельными категориями учеников, с классом в целом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коллектив класса, школы, отдельные родители по вопросам м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дики воспитательной работы (коррекции воспитательной д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) с учетом возрастных проблем детей, а также коор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ации воспитательных усилий учителей и родителей в работе с учеником, коллективом класса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коллектив класса, школы по методике организаторской дея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в процессе социально-педагогической работы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школьники по вопросам самовоспитания, самообразования и др.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ажными направлениями социально-педагогич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деятельности методиста являются методическое руководство и помощь. К ним относятся: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омощь учителю в работе с классом, группой учеников, отдель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учениками для достижения определенных учебных целей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оведение методических семинаров с учителями по пробле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 социально-педагогической работы, обучения и воспитания трудных (проблемных) детей;</w:t>
      </w:r>
    </w:p>
    <w:p w:rsidR="006756E2" w:rsidRPr="0082220C" w:rsidRDefault="006756E2" w:rsidP="00675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оведение социально-педагогических лекториев для родителей;</w:t>
      </w:r>
    </w:p>
    <w:p w:rsidR="006756E2" w:rsidRPr="0082220C" w:rsidRDefault="006756E2" w:rsidP="00675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•  помощь родителям в социально-педагогической работе со сво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ребенком, отдельным ученикам в вопросах самосовершен</w:t>
      </w:r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вания и др. (по данным </w:t>
      </w:r>
      <w:proofErr w:type="spellStart"/>
      <w:r w:rsidRPr="0082220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источника</w:t>
      </w:r>
      <w:proofErr w:type="spellEnd"/>
      <w:proofErr w:type="gramEnd"/>
    </w:p>
    <w:p w:rsidR="00000000" w:rsidRDefault="00621397" w:rsidP="00432D1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043" w:rsidRPr="009B08CB" w:rsidRDefault="009B08CB" w:rsidP="009B0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CB">
        <w:rPr>
          <w:rFonts w:ascii="Times New Roman" w:hAnsi="Times New Roman" w:cs="Times New Roman"/>
          <w:b/>
          <w:bCs/>
          <w:sz w:val="28"/>
          <w:szCs w:val="28"/>
        </w:rPr>
        <w:t>6. Функции социального педагога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педагог, оказывая социально-педагогическую помощь детям, подросткам, взрослому населению, реализует следующие функции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ко-диагностическая функция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ставит «социальный диагноз», изучает, реально оцени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особенности социальной микросреды, степень и на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 влияния среды на личность, социальный статус ребенка, подростка, клиента в различных сферах деятельности и общения, определяет и анализирует с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льные факторы, их направленность и влияние на личность;</w:t>
      </w:r>
      <w:r w:rsid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ет индивидуально-психологические, личностные особенности, достоинства личности ребенка (подростка...), его «проблемное поле»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и реально оценивает особенности деятельности и обучения ребенка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устанавливает причины отклоняющегося поведения д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(подростков...)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ает семью и семейное воспитание, причины соци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неблагополучия семьи (если оно имеется);</w:t>
      </w:r>
    </w:p>
    <w:p w:rsidR="003B5043" w:rsidRPr="009B08CB" w:rsidRDefault="009B08CB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выявлению особенно одаренных детей;</w:t>
      </w:r>
    </w:p>
    <w:p w:rsidR="003B5043" w:rsidRPr="009B08CB" w:rsidRDefault="009B08CB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ет характер отношений между людьми в социуме;</w:t>
      </w:r>
    </w:p>
    <w:p w:rsidR="003B5043" w:rsidRPr="009B08CB" w:rsidRDefault="009B08CB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ет особенности влияния среды на социализацию личности, ее позитивные возможности, негативные влияния с целью дальнейшего прогнозирования и проекти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деятельности всех субъектов социального вос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тания для оказания комплексной </w:t>
      </w:r>
      <w:proofErr w:type="spellStart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ыю-психолого-педагогической</w:t>
      </w:r>
      <w:proofErr w:type="spellEnd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помощи клиенту (ребенку, взрослому) в его личностном развитии, ус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шной самореализации в процессе социализации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выявив в процессе диагностики проблемы, «выводит» на их решение специалистов различного профиля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стическая функция:</w:t>
      </w:r>
    </w:p>
    <w:p w:rsidR="003B5043" w:rsidRPr="009B08CB" w:rsidRDefault="009B08CB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т и проектирует процесс социального раз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ия </w:t>
      </w:r>
      <w:proofErr w:type="spellStart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оциума</w:t>
      </w:r>
      <w:proofErr w:type="spellEnd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, деятельности институтов соци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воспитания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планирует собственную социально-педагогическую д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ь на основе глубокого анализа результата предыдущей деятельности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дерево целей профессиональной деятельности и адекватные ему исполняющую и управляющую пр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всесторонне изучив клиента, социальный педагог пр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нозирует и проектирует процесс социального разви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я личности в </w:t>
      </w:r>
      <w:proofErr w:type="gram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</w:t>
      </w:r>
      <w:proofErr w:type="gram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оциуме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на основе анализа социальной и педагогической ситуа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рограммирует и прогнозирует процесс воспита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развития личности, деятельность всех субъектов социального воспитания, оказывает помощь в самораз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и и самовоспитании личности, определяет перс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ктивы развития личности в процессе социализации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коммуникативная функция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способствует включению субъектов воспитывающей д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тельности, общественности, населения </w:t>
      </w:r>
      <w:proofErr w:type="gram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района</w:t>
      </w:r>
      <w:proofErr w:type="gram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 социального воспитания подрастающего пок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в совместный труд и отдых, деловые и личност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контакты, сосредотачивает информацию о воздей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иях (позитивного и негативного) на 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социально-педагогических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, организаций, налаживает контакты между ними по отношению к этому воспитаннику и его семье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содействует в вопросах трудоустройства, професси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й ориентации и адаптации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демократическую систему взаимоотнош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в детской и подростковой среде, а также в отн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х детей, подростков и взрослых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строит взаимоотношения с воспитанниками на основе диалога, сотрудничества;</w:t>
      </w:r>
      <w:r w:rsidR="00BD2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включению доб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льных помощников, населения микрорайона в с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льно-педагогическую работу, совместный труд и от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х.</w:t>
      </w:r>
    </w:p>
    <w:p w:rsidR="009B08CB" w:rsidRDefault="009B08CB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хранно-защитная функция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использует весь комплекс правовых норм, направлен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на защиту прав и интересов детей, подростков, молодежных объединений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применению мер государственного при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ждения и реализации юридической ответственности в отношении лиц, допускающих прямые или опосред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ые противоправные воздействия на детей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взаимодействует с органами социальной защиты и п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и, отделами внутренних дел и др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терапевтическая функция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заботится о душевном равновесии личности, о ее чув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, переживаниях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доверительные отношения с ребенком, подростком, взрослым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казывает вербальное и невербальное воздействие на эмоции и самосознание ребенка (взрослого)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казывает помощь в разрешении межличностных кон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ликтов, снятии депрессивного состояния; —   организует ребенку (взрослому) ситуацию успеха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казывает содействие в изменении отношения человека к жизни, К социальному окружению, к самому себе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профилактическая функция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рганизует систему профилактических мер по предуп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ждению отклоняющегося (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) поведения и преступного (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нквентного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) поведения детей и под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тков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влияет на формирование нравственно-правовой устой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ости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рганизует систему мер социального оздоровления семьи, своевременно оказывает социально-правовую и другую помощь семьям и детям групп социального риска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рганизует предупреждение и преодоление негативных влияний на детей со стороны социума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ая функция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существляет коррекцию всех воспитательных влия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й, оказываемых на </w:t>
      </w:r>
      <w:proofErr w:type="gram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proofErr w:type="gram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 стороны семьи, так и социальной среды, в том числе и нефор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ьной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усиливает или фокусирует позитивные влияния и ней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лизует или переключает негативные влияния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существляет самооценку школьников, при необходи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и — коррекцию статуса ребенка в коллективе, группе сверстников, помогает избавиться от привычек, наносящих ущерб здоровью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ординационно-организационная функция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рганизует социально значимую деятельность детей и подростков в открытой микросреде, влияет на разум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организацию досуга;</w:t>
      </w:r>
    </w:p>
    <w:p w:rsid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8CB">
        <w:rPr>
          <w:rFonts w:ascii="Times New Roman" w:hAnsi="Times New Roman" w:cs="Times New Roman"/>
          <w:color w:val="000000"/>
          <w:sz w:val="28"/>
          <w:szCs w:val="28"/>
        </w:rPr>
        <w:t xml:space="preserve">-- 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детей в различные виды воспитывающей д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 с учетом психолого-педагогических треб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й; 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  организует коллективную творческую деятельность д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й вместе </w:t>
      </w:r>
      <w:proofErr w:type="gram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населением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 координирует деятельность всех субъектов социальн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оспитания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ет с органами социальной защиты и п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и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выступает в роли участника совместной деятельности, не отделяя себя от воспитанников и оставаясь при этом руководителем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я социально-педагогической поддержки и помощи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квалифицированную 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ыю-психолого-педагогическую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у и помощь ребенку в само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звитии, самопознании, самооценке, самоутверждении, самоорганизации, 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билитации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</w:t>
      </w:r>
      <w:proofErr w:type="gram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;устанавливает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рительные отношения с ребенком (клиентом)...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предупреждает (разрешает) конфликтные ситуации во взаимоотношениях с родителями, сверстниками, педа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ами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прогнозирует сопровождение ребенка (подростка...) с учетом социальной ситуации развития личности и ее социального окружения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закрепляет положительные состояния ребенка (жизне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достность, уверенность, стабильность, самооблада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, решительность, активность, </w:t>
      </w:r>
      <w:proofErr w:type="spellStart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ость</w:t>
      </w:r>
      <w:proofErr w:type="spellEnd"/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создает «ситуацию успеха» в различных видах деятель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клиента.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билитационная функция:</w:t>
      </w:r>
    </w:p>
    <w:p w:rsidR="003B5043" w:rsidRPr="009B08CB" w:rsidRDefault="009B08CB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систему мер по социально-педагогической реабилитации и поддержке лиц (прежде всего несовер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ннолетних), вернувшихся из мест лишения свободы, </w:t>
      </w:r>
      <w:proofErr w:type="spellStart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учреждений</w:t>
      </w:r>
      <w:proofErr w:type="spellEnd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лиц, по разнообразным при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нам (болезнь, инвалидность, </w:t>
      </w:r>
      <w:proofErr w:type="spellStart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зм</w:t>
      </w:r>
      <w:proofErr w:type="spellEnd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с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я, лишение свободы, переживание стресса и др.) испытывающих социально-экономические, профессио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ые и прочие затруднения в системе обществен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семейных, других отношений, вызывающих раз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чные формы социальной </w:t>
      </w:r>
      <w:proofErr w:type="spellStart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й педагог выполняет </w:t>
      </w: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ую функцию: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использование в воспитательном процессе средств и воз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остей общества, воспитательного потенциала мик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реды, потенциальных возможностей самой личности как активного субъекта воспитательного процесса;</w:t>
      </w:r>
    </w:p>
    <w:p w:rsidR="003B5043" w:rsidRPr="009B08CB" w:rsidRDefault="003B5043" w:rsidP="009B0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—   организация и проведение воспитательных мероприя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й (дел) </w:t>
      </w:r>
      <w:r w:rsidRPr="009B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воспитания, образования, развития </w:t>
      </w:r>
      <w:r w:rsidRPr="009B0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и;</w:t>
      </w:r>
    </w:p>
    <w:p w:rsidR="003B5043" w:rsidRPr="009B08CB" w:rsidRDefault="009B08CB" w:rsidP="009B08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B5043" w:rsidRPr="009B08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целенаправленного влияния на поведение, деятельность клиента всех социальных институтов.</w:t>
      </w:r>
    </w:p>
    <w:sectPr w:rsidR="003B5043" w:rsidRPr="009B08CB" w:rsidSect="00AC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97D"/>
    <w:multiLevelType w:val="hybridMultilevel"/>
    <w:tmpl w:val="5A68BA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9DB09B3"/>
    <w:multiLevelType w:val="hybridMultilevel"/>
    <w:tmpl w:val="9C5E4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F8C006A"/>
    <w:multiLevelType w:val="hybridMultilevel"/>
    <w:tmpl w:val="04EE8EBA"/>
    <w:lvl w:ilvl="0" w:tplc="109CB7DC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8686104"/>
    <w:multiLevelType w:val="hybridMultilevel"/>
    <w:tmpl w:val="549677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2465E32"/>
    <w:multiLevelType w:val="hybridMultilevel"/>
    <w:tmpl w:val="BC742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E205E8"/>
    <w:multiLevelType w:val="hybridMultilevel"/>
    <w:tmpl w:val="83086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AF608DC"/>
    <w:multiLevelType w:val="hybridMultilevel"/>
    <w:tmpl w:val="20C4797E"/>
    <w:lvl w:ilvl="0" w:tplc="CFDE31F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A34207"/>
    <w:multiLevelType w:val="hybridMultilevel"/>
    <w:tmpl w:val="34365794"/>
    <w:lvl w:ilvl="0" w:tplc="2018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A3EC3"/>
    <w:rsid w:val="000A3EC3"/>
    <w:rsid w:val="00205547"/>
    <w:rsid w:val="003B5043"/>
    <w:rsid w:val="00432D1A"/>
    <w:rsid w:val="004F7B3E"/>
    <w:rsid w:val="00621397"/>
    <w:rsid w:val="006756E2"/>
    <w:rsid w:val="0077215E"/>
    <w:rsid w:val="0082220C"/>
    <w:rsid w:val="009B08CB"/>
    <w:rsid w:val="00BD2249"/>
    <w:rsid w:val="00DD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220C"/>
    <w:rPr>
      <w:b/>
      <w:bCs/>
    </w:rPr>
  </w:style>
  <w:style w:type="paragraph" w:styleId="a4">
    <w:name w:val="Normal (Web)"/>
    <w:basedOn w:val="a"/>
    <w:rsid w:val="0082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82220C"/>
    <w:rPr>
      <w:i/>
      <w:iCs/>
    </w:rPr>
  </w:style>
  <w:style w:type="paragraph" w:styleId="a6">
    <w:name w:val="List Paragraph"/>
    <w:basedOn w:val="a"/>
    <w:uiPriority w:val="34"/>
    <w:qFormat/>
    <w:rsid w:val="004F7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F027-5A75-48BE-84C9-1E556AC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2</cp:revision>
  <dcterms:created xsi:type="dcterms:W3CDTF">2013-10-21T16:47:00Z</dcterms:created>
  <dcterms:modified xsi:type="dcterms:W3CDTF">2013-10-21T18:24:00Z</dcterms:modified>
</cp:coreProperties>
</file>